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5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тенка для перелезания (тип 3)</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50x2300x15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порошковая краска, лак, полипропиленовый канат с металлическим сердечником.</w:t>
              <w:br/>
              <w:t>Комплекс состоит из 6 опорных столбов сечением 100 мм х 100 мм, произведенных из деревянного клееного бруса, состоящим из трех слоев сухих досок  хвойных пород. На двух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w:t>
              <w:br/>
              <w:t>Верхние торцы столбов закрыты пластиковыми накладками.</w:t>
              <w:br/>
              <w:t>В основании опорных столбов установлены закладные элементы, выполненные из металла толщиной 4 мм, длинной 700 мм, в разрезе имеющих форму уголка, с шириной полки 84 мм.</w:t>
              <w:br/>
              <w:t>Металлические элементы перекладин выполнены из круглой трубы диаметром 26,8 мм.</w:t>
              <w:br/>
              <w:t>Фанерные элементы выполнены из высокопрочной, влагостойкой березовой фанеры толщиной 21 мм, окрашены в 2 слоя акриловой краски и имеют специальное покрытие - антиграффити.  </w:t>
              <w:br/>
              <w:t>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металлическими проволоками. </w:t>
              <w:br/>
              <w:t/>
              <w:br/>
              <w:t>Нагрузка на разрыв 3300 кг. Прочность на растяжение составляет 1,570 Н/мм². </w:t>
              <w:br/>
              <w:t>Полиэстер, входящий в состав плетеного каната, стойкий к ультрафиолетовому излучению.</w:t>
              <w:br/>
              <w:t>Для соединения пересечений плетения сетки используются пластиковые цельнолитые Х-образные соединители, обжимные втулки из алюминиевого сплава, оцинкованные закрытые коуши, крепёжные стальные скобы, тип Ω, для крепления к поверхности).</w:t>
              <w:br/>
              <w:t>Для фиксации крестообразных соединителей каната из полиамида при сборке используется саморез Torx 4,2x45 мм.</w:t>
              <w:br/>
              <w:t>Наклонная стенка альпиниста выполнена из высокопрочной, влагостойкой фанеры толщиной 21 мм и на которой закреплены специальные зацепы для лазания, изготовленные из высокопрочного композитного материала для хвата руками и постановки ног. Зацепы имеют шероховатую поверхность, которая обеспечивает хорошее сцепление рук и ног с выступом для безопасного и комфортного лазания, максимальная нагрузка на них 70 кг.</w:t>
              <w:br/>
              <w:t>Металлические перекладины выполнены из металлической круглой трубы диаметром 26,8 мм с толщиной стенки 2,8 мм.</w:t>
              <w:br/>
              <w:t>Все имеющиеся металлические детали покрыты порошковой полиэфирной краской . </w:t>
              <w:br/>
              <w:t>Выступающие части резьбовых соединений закрыты пластиковыми заглушками.</w:t>
              <w:br/>
              <w:t>Весь крепеж оцинкованный.</w:t>
              <w:br/>
              <w:t>Комплектация: опорные столбы – 6 шт; лестница вертикальная – 2 шт; стенка альпинистская наклонная – 1 комплект; сетка – 1 комплект; комплект крепежа – 1 комплект.</w:t>
              <w:br/>
              <w:t> закладных элементов на глубину 400 мм – 450 мм.</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